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猫小学生好词好句好段  注音版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猫小学生好词好句好段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29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迪克猫小学生好词好句好段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